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三谋  谋变、谋事、谋效益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三谋  谋变、谋事、谋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83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管理三谋  谋变、谋事、谋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